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0EC8" w14:textId="77777777" w:rsidR="00ED0200" w:rsidRDefault="00B607AF">
      <w:r>
        <w:t>9 logos for your business – one of each of the following:</w:t>
      </w:r>
    </w:p>
    <w:p w14:paraId="4C2FDB4F" w14:textId="77777777" w:rsidR="00B607AF" w:rsidRDefault="00B607AF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4A6665" wp14:editId="0447055D">
            <wp:simplePos x="0" y="0"/>
            <wp:positionH relativeFrom="column">
              <wp:posOffset>473065</wp:posOffset>
            </wp:positionH>
            <wp:positionV relativeFrom="paragraph">
              <wp:posOffset>227660</wp:posOffset>
            </wp:positionV>
            <wp:extent cx="1386557" cy="492654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3" t="48241" r="37589" b="37017"/>
                    <a:stretch/>
                  </pic:blipFill>
                  <pic:spPr bwMode="auto">
                    <a:xfrm>
                      <a:off x="0" y="0"/>
                      <a:ext cx="1386557" cy="49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Letter mark </w:t>
      </w:r>
    </w:p>
    <w:p w14:paraId="62FD3891" w14:textId="77777777" w:rsidR="00B607AF" w:rsidRDefault="00B607AF" w:rsidP="00B607AF">
      <w:pPr>
        <w:pStyle w:val="ListParagraph"/>
      </w:pPr>
    </w:p>
    <w:p w14:paraId="27700ED5" w14:textId="77777777" w:rsidR="00B607AF" w:rsidRDefault="00B607AF"/>
    <w:p w14:paraId="10F5DA66" w14:textId="77777777" w:rsidR="00B607AF" w:rsidRDefault="00B607AF" w:rsidP="00B607AF">
      <w:pPr>
        <w:pStyle w:val="ListParagraph"/>
        <w:numPr>
          <w:ilvl w:val="0"/>
          <w:numId w:val="1"/>
        </w:numPr>
      </w:pPr>
      <w:r>
        <w:t>Word mark</w:t>
      </w:r>
    </w:p>
    <w:p w14:paraId="42C82670" w14:textId="77777777" w:rsidR="00B607AF" w:rsidRDefault="00B607AF" w:rsidP="00B607AF">
      <w:pPr>
        <w:pStyle w:val="ListParagraph"/>
      </w:pPr>
    </w:p>
    <w:p w14:paraId="1377770C" w14:textId="1D9C97DA" w:rsidR="00B607AF" w:rsidRDefault="00B607AF" w:rsidP="00B607AF">
      <w:pPr>
        <w:pStyle w:val="ListParagraph"/>
      </w:pPr>
      <w:r>
        <w:rPr>
          <w:noProof/>
        </w:rPr>
        <w:drawing>
          <wp:inline distT="0" distB="0" distL="0" distR="0" wp14:anchorId="33A57E01" wp14:editId="6EDFAF32">
            <wp:extent cx="898315" cy="749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033" t="39789" r="38074" b="26232"/>
                    <a:stretch/>
                  </pic:blipFill>
                  <pic:spPr bwMode="auto">
                    <a:xfrm>
                      <a:off x="0" y="0"/>
                      <a:ext cx="906271" cy="75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1604" w14:textId="77777777" w:rsidR="007C698D" w:rsidRDefault="007C698D" w:rsidP="007C698D">
      <w:pPr>
        <w:pStyle w:val="ListParagraph"/>
        <w:numPr>
          <w:ilvl w:val="0"/>
          <w:numId w:val="1"/>
        </w:numPr>
      </w:pPr>
      <w:r>
        <w:t>Pictorial</w:t>
      </w:r>
    </w:p>
    <w:p w14:paraId="1B7A3C5F" w14:textId="30F8E819" w:rsidR="007C698D" w:rsidRDefault="007C698D" w:rsidP="007C698D">
      <w:pPr>
        <w:pStyle w:val="ListParagraph"/>
      </w:pPr>
      <w:r>
        <w:rPr>
          <w:noProof/>
        </w:rPr>
        <w:drawing>
          <wp:inline distT="0" distB="0" distL="0" distR="0" wp14:anchorId="15F3ACFE" wp14:editId="40404631">
            <wp:extent cx="850900" cy="850900"/>
            <wp:effectExtent l="0" t="0" r="6350" b="6350"/>
            <wp:docPr id="7" name="Picture 7" descr="A black apple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pple with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1AF4C" wp14:editId="133EED39">
            <wp:extent cx="717550" cy="717550"/>
            <wp:effectExtent l="0" t="0" r="0" b="0"/>
            <wp:docPr id="8" name="Picture 8" descr="7 Types of Logos (and how to use them) — The Logo Shop Graphic Design  Tor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Types of Logos (and how to use them) — The Logo Shop Graphic Design  Toro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D176" w14:textId="77777777" w:rsidR="00B607AF" w:rsidRDefault="00B607AF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11245" wp14:editId="3F369358">
            <wp:simplePos x="0" y="0"/>
            <wp:positionH relativeFrom="column">
              <wp:posOffset>464239</wp:posOffset>
            </wp:positionH>
            <wp:positionV relativeFrom="paragraph">
              <wp:posOffset>175322</wp:posOffset>
            </wp:positionV>
            <wp:extent cx="896569" cy="736578"/>
            <wp:effectExtent l="0" t="0" r="0" b="6985"/>
            <wp:wrapNone/>
            <wp:docPr id="4" name="Picture 1" descr="Pepsi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psi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69" cy="7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stract brand mark</w:t>
      </w:r>
    </w:p>
    <w:p w14:paraId="5E568E5B" w14:textId="77777777" w:rsidR="00B607AF" w:rsidRDefault="00B607AF" w:rsidP="00B607AF"/>
    <w:p w14:paraId="39A027E1" w14:textId="77777777" w:rsidR="00B607AF" w:rsidRDefault="00B607AF" w:rsidP="00B607AF"/>
    <w:p w14:paraId="5026AF04" w14:textId="77777777" w:rsidR="00B607AF" w:rsidRDefault="00B607AF" w:rsidP="00B607AF"/>
    <w:p w14:paraId="771502D8" w14:textId="77777777" w:rsidR="00B607AF" w:rsidRDefault="00B607AF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F6C3D" wp14:editId="69A82EC2">
            <wp:simplePos x="0" y="0"/>
            <wp:positionH relativeFrom="column">
              <wp:posOffset>386941</wp:posOffset>
            </wp:positionH>
            <wp:positionV relativeFrom="paragraph">
              <wp:posOffset>273814</wp:posOffset>
            </wp:positionV>
            <wp:extent cx="974077" cy="8991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5" t="37362" r="35647" b="15015"/>
                    <a:stretch/>
                  </pic:blipFill>
                  <pic:spPr bwMode="auto">
                    <a:xfrm>
                      <a:off x="0" y="0"/>
                      <a:ext cx="974077" cy="89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mbination</w:t>
      </w:r>
    </w:p>
    <w:p w14:paraId="7C1B02DD" w14:textId="77777777" w:rsidR="00B607AF" w:rsidRDefault="00B607AF" w:rsidP="00B607AF"/>
    <w:p w14:paraId="3349D5CB" w14:textId="77777777" w:rsidR="00B607AF" w:rsidRDefault="00B607AF" w:rsidP="00B607AF"/>
    <w:p w14:paraId="329B89D0" w14:textId="77777777" w:rsidR="00B607AF" w:rsidRDefault="00B607AF"/>
    <w:p w14:paraId="1402CBD4" w14:textId="77777777" w:rsidR="00C50EC3" w:rsidRDefault="00C50EC3"/>
    <w:p w14:paraId="4A5240A2" w14:textId="77777777" w:rsidR="00B607AF" w:rsidRDefault="00C50EC3" w:rsidP="00B607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6B711" wp14:editId="267A0B47">
            <wp:simplePos x="0" y="0"/>
            <wp:positionH relativeFrom="column">
              <wp:posOffset>539409</wp:posOffset>
            </wp:positionH>
            <wp:positionV relativeFrom="paragraph">
              <wp:posOffset>200430</wp:posOffset>
            </wp:positionV>
            <wp:extent cx="835813" cy="764774"/>
            <wp:effectExtent l="0" t="0" r="2540" b="0"/>
            <wp:wrapNone/>
            <wp:docPr id="5" name="Picture 3" descr="how to design a logo - emblem logo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design a logo - emblem logo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1" t="22301" r="32147" b="20353"/>
                    <a:stretch/>
                  </pic:blipFill>
                  <pic:spPr bwMode="auto">
                    <a:xfrm>
                      <a:off x="0" y="0"/>
                      <a:ext cx="835813" cy="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07AF">
        <w:t>Embem</w:t>
      </w:r>
      <w:proofErr w:type="spellEnd"/>
      <w:r w:rsidR="00B607AF" w:rsidRPr="00B607AF">
        <w:t xml:space="preserve"> </w:t>
      </w:r>
    </w:p>
    <w:p w14:paraId="50865EAB" w14:textId="77777777" w:rsidR="00B607AF" w:rsidRDefault="00B607AF" w:rsidP="00B607AF"/>
    <w:p w14:paraId="4DEA9B77" w14:textId="77777777" w:rsidR="00B607AF" w:rsidRDefault="00B607AF" w:rsidP="00B607AF"/>
    <w:p w14:paraId="3C5AF9CD" w14:textId="77777777" w:rsidR="00B607AF" w:rsidRDefault="00B607AF" w:rsidP="00B607AF"/>
    <w:p w14:paraId="092DF196" w14:textId="77777777" w:rsidR="00B607AF" w:rsidRDefault="00C50EC3" w:rsidP="00C50EC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0F5F43" wp14:editId="6FC65737">
            <wp:simplePos x="0" y="0"/>
            <wp:positionH relativeFrom="column">
              <wp:posOffset>504795</wp:posOffset>
            </wp:positionH>
            <wp:positionV relativeFrom="paragraph">
              <wp:posOffset>215487</wp:posOffset>
            </wp:positionV>
            <wp:extent cx="1117093" cy="914400"/>
            <wp:effectExtent l="0" t="0" r="6985" b="0"/>
            <wp:wrapNone/>
            <wp:docPr id="6" name="Picture 6" descr="Kool-Aid Man and Logo | Kool aid man, Kool aid, Child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l-Aid Man and Logo | Kool aid man, Kool aid, Childho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9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AF">
        <w:t>Mascot (optional)</w:t>
      </w:r>
    </w:p>
    <w:p w14:paraId="4299BF3D" w14:textId="77777777" w:rsidR="00C50EC3" w:rsidRDefault="00C50EC3"/>
    <w:sectPr w:rsidR="00C50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EC1"/>
    <w:multiLevelType w:val="hybridMultilevel"/>
    <w:tmpl w:val="76D4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AF"/>
    <w:rsid w:val="007C698D"/>
    <w:rsid w:val="00B607AF"/>
    <w:rsid w:val="00C50EC3"/>
    <w:rsid w:val="00E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6B5B"/>
  <w15:chartTrackingRefBased/>
  <w15:docId w15:val="{EE7B47EA-88AA-407A-922A-DFA3656E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B83532-94AD-43E3-953C-2D37014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Lake School Distric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igntingale</dc:creator>
  <cp:keywords/>
  <dc:description/>
  <cp:lastModifiedBy>Nightingale, Sandy</cp:lastModifiedBy>
  <cp:revision>2</cp:revision>
  <dcterms:created xsi:type="dcterms:W3CDTF">2021-11-22T15:13:00Z</dcterms:created>
  <dcterms:modified xsi:type="dcterms:W3CDTF">2021-11-22T15:13:00Z</dcterms:modified>
</cp:coreProperties>
</file>